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35EF" w14:textId="77777777" w:rsidR="00CE29BF" w:rsidRDefault="00CE29BF" w:rsidP="007B1B87">
      <w:pPr>
        <w:spacing w:after="0" w:line="240" w:lineRule="auto"/>
      </w:pPr>
      <w:r>
        <w:separator/>
      </w:r>
    </w:p>
  </w:endnote>
  <w:endnote w:type="continuationSeparator" w:id="0">
    <w:p w14:paraId="281C41D3" w14:textId="77777777" w:rsidR="00CE29BF" w:rsidRDefault="00CE29B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557">
          <w:rPr>
            <w:noProof/>
          </w:rPr>
          <w:t>2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FA1D" w14:textId="77777777" w:rsidR="00CE29BF" w:rsidRDefault="00CE29BF" w:rsidP="007B1B87">
      <w:pPr>
        <w:spacing w:after="0" w:line="240" w:lineRule="auto"/>
      </w:pPr>
      <w:r>
        <w:separator/>
      </w:r>
    </w:p>
  </w:footnote>
  <w:footnote w:type="continuationSeparator" w:id="0">
    <w:p w14:paraId="14AFE5B4" w14:textId="77777777" w:rsidR="00CE29BF" w:rsidRDefault="00CE29B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557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29BF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A93C-E745-4167-8D11-D596C11E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</cp:lastModifiedBy>
  <cp:revision>2</cp:revision>
  <cp:lastPrinted>2017-09-06T11:26:00Z</cp:lastPrinted>
  <dcterms:created xsi:type="dcterms:W3CDTF">2023-09-04T17:53:00Z</dcterms:created>
  <dcterms:modified xsi:type="dcterms:W3CDTF">2023-09-04T17:53:00Z</dcterms:modified>
</cp:coreProperties>
</file>